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CB" w:rsidRDefault="00EB58CB">
      <w:pPr>
        <w:spacing w:after="1" w:line="220" w:lineRule="atLeast"/>
        <w:jc w:val="center"/>
      </w:pPr>
    </w:p>
    <w:p w:rsidR="007E4C3F" w:rsidRDefault="007E4C3F">
      <w:pPr>
        <w:spacing w:after="1" w:line="220" w:lineRule="atLeast"/>
        <w:jc w:val="center"/>
      </w:pPr>
    </w:p>
    <w:p w:rsidR="007E4C3F" w:rsidRDefault="007E4C3F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34E5" w:rsidRPr="00EB58CB" w:rsidRDefault="009334E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0003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58CB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 определении в Городском округе Верхняя Тура границ прилегающих к некоторым организациям и </w:t>
      </w:r>
      <w:r w:rsidR="009334E5">
        <w:rPr>
          <w:rFonts w:ascii="Times New Roman" w:hAnsi="Times New Roman" w:cs="Times New Roman"/>
          <w:b/>
          <w:i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ам территорий, </w:t>
      </w:r>
    </w:p>
    <w:p w:rsidR="00E10003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е допускается розничная продажа</w:t>
      </w:r>
    </w:p>
    <w:p w:rsidR="003F2261" w:rsidRPr="00EB58CB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алкогольной продукции </w:t>
      </w:r>
    </w:p>
    <w:p w:rsidR="003F2261" w:rsidRDefault="003F226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58CB" w:rsidRDefault="00D8505C" w:rsidP="001158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58CB" w:rsidRPr="00EB58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F2261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EB58CB" w:rsidRPr="00EB58CB">
        <w:rPr>
          <w:rFonts w:ascii="Times New Roman" w:hAnsi="Times New Roman" w:cs="Times New Roman"/>
          <w:sz w:val="28"/>
          <w:szCs w:val="28"/>
        </w:rPr>
        <w:t>Федерального</w:t>
      </w:r>
      <w:r w:rsidR="003F2261">
        <w:rPr>
          <w:rFonts w:ascii="Times New Roman" w:hAnsi="Times New Roman" w:cs="Times New Roman"/>
          <w:sz w:val="28"/>
          <w:szCs w:val="28"/>
        </w:rPr>
        <w:t xml:space="preserve"> закона от 22 ноября 1995 года № 171-ФЗ «</w:t>
      </w:r>
      <w:r w:rsidR="00EB58CB" w:rsidRPr="00EB58CB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158B0">
        <w:rPr>
          <w:rFonts w:ascii="Times New Roman" w:hAnsi="Times New Roman" w:cs="Times New Roman"/>
          <w:sz w:val="28"/>
          <w:szCs w:val="28"/>
        </w:rPr>
        <w:t>»</w:t>
      </w:r>
      <w:r w:rsidR="00EB58CB" w:rsidRPr="00EB58CB">
        <w:rPr>
          <w:rFonts w:ascii="Times New Roman" w:hAnsi="Times New Roman" w:cs="Times New Roman"/>
          <w:sz w:val="28"/>
          <w:szCs w:val="28"/>
        </w:rPr>
        <w:t>,</w:t>
      </w:r>
      <w:r w:rsidR="003F2261">
        <w:rPr>
          <w:rFonts w:ascii="Times New Roman" w:hAnsi="Times New Roman" w:cs="Times New Roman"/>
          <w:sz w:val="28"/>
          <w:szCs w:val="28"/>
        </w:rPr>
        <w:t xml:space="preserve"> </w:t>
      </w:r>
      <w:r w:rsidR="00EB58CB" w:rsidRPr="00EB58CB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3F2261">
        <w:rPr>
          <w:rFonts w:ascii="Times New Roman" w:hAnsi="Times New Roman" w:cs="Times New Roman"/>
          <w:sz w:val="28"/>
          <w:szCs w:val="28"/>
        </w:rPr>
        <w:t>ийской Федерации от 27.12.2012 № 1425 «</w:t>
      </w:r>
      <w:r w:rsidR="00EB58CB" w:rsidRPr="00EB58CB">
        <w:rPr>
          <w:rFonts w:ascii="Times New Roman" w:hAnsi="Times New Roman" w:cs="Times New Roman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</w:r>
      <w:proofErr w:type="gramEnd"/>
      <w:r w:rsidR="00EB58CB" w:rsidRPr="00EB58CB">
        <w:rPr>
          <w:rFonts w:ascii="Times New Roman" w:hAnsi="Times New Roman" w:cs="Times New Roman"/>
          <w:sz w:val="28"/>
          <w:szCs w:val="28"/>
        </w:rPr>
        <w:t xml:space="preserve">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="003F2261">
        <w:rPr>
          <w:rFonts w:ascii="Times New Roman" w:hAnsi="Times New Roman" w:cs="Times New Roman"/>
          <w:sz w:val="28"/>
          <w:szCs w:val="28"/>
        </w:rPr>
        <w:t>я продажа алкогольной продукции»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/>
      <w:r w:rsidR="003F2261">
        <w:rPr>
          <w:rFonts w:ascii="Times New Roman" w:hAnsi="Times New Roman" w:cs="Times New Roman"/>
          <w:sz w:val="28"/>
          <w:szCs w:val="28"/>
        </w:rPr>
        <w:t>Уставом Городского округа Верхняя Тура</w:t>
      </w:r>
      <w:r w:rsidR="001158B0">
        <w:rPr>
          <w:rFonts w:ascii="Times New Roman" w:hAnsi="Times New Roman" w:cs="Times New Roman"/>
          <w:sz w:val="28"/>
          <w:szCs w:val="28"/>
        </w:rPr>
        <w:t>,</w:t>
      </w:r>
    </w:p>
    <w:p w:rsidR="001158B0" w:rsidRPr="001158B0" w:rsidRDefault="001158B0" w:rsidP="001158B0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B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"/>
      <w:bookmarkEnd w:id="0"/>
      <w:r>
        <w:rPr>
          <w:rFonts w:ascii="Times New Roman" w:hAnsi="Times New Roman" w:cs="Times New Roman"/>
          <w:sz w:val="28"/>
          <w:szCs w:val="28"/>
        </w:rPr>
        <w:tab/>
        <w:t>1. Утвердить: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еречень организаций и объектов, на прилегающей территории которых не допускается розничная продажа ал</w:t>
      </w:r>
      <w:r w:rsidR="00B426FE">
        <w:rPr>
          <w:rFonts w:ascii="Times New Roman" w:hAnsi="Times New Roman" w:cs="Times New Roman"/>
          <w:sz w:val="28"/>
          <w:szCs w:val="28"/>
        </w:rPr>
        <w:t>когольной продукции (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орядок расчета расстояний от организаций и (или) объектов до границ при</w:t>
      </w:r>
      <w:r w:rsidR="00B426FE">
        <w:rPr>
          <w:rFonts w:ascii="Times New Roman" w:hAnsi="Times New Roman" w:cs="Times New Roman"/>
          <w:sz w:val="28"/>
          <w:szCs w:val="28"/>
        </w:rPr>
        <w:t>легающих территорий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чальнику ОУ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 председателю комитета по делам культуры и спорта Щаповой Е.Г. представлять в планово-экономический отдел администрации Городского округа Верхняя Тура сведения о размещении детских, образовательных и объектов спорта всех форм собственности в течение 30 дней с момента открытия или закрытия.</w:t>
      </w:r>
    </w:p>
    <w:p w:rsidR="00B426FE" w:rsidRDefault="00D8505C" w:rsidP="00B426F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26FE">
        <w:rPr>
          <w:rFonts w:ascii="Times New Roman" w:hAnsi="Times New Roman" w:cs="Times New Roman"/>
          <w:sz w:val="28"/>
          <w:szCs w:val="28"/>
        </w:rPr>
        <w:tab/>
        <w:t xml:space="preserve">3. Признать утратившим силу постановление  главы Городского округа Верхняя Тура от </w:t>
      </w:r>
      <w:r w:rsidR="00B426FE" w:rsidRPr="00B426FE">
        <w:rPr>
          <w:rFonts w:ascii="Times New Roman" w:hAnsi="Times New Roman" w:cs="Times New Roman"/>
          <w:bCs/>
          <w:sz w:val="28"/>
          <w:szCs w:val="28"/>
        </w:rPr>
        <w:t>19.06.2017 № 102</w:t>
      </w:r>
      <w:r w:rsidR="00B426FE" w:rsidRPr="00B426FE">
        <w:rPr>
          <w:rFonts w:ascii="Calibri" w:hAnsi="Calibri" w:cs="Calibri"/>
          <w:bCs/>
        </w:rPr>
        <w:t xml:space="preserve"> </w:t>
      </w:r>
      <w:r w:rsidR="00B426FE" w:rsidRPr="00B426FE">
        <w:rPr>
          <w:rFonts w:ascii="Times New Roman" w:hAnsi="Times New Roman" w:cs="Times New Roman"/>
          <w:sz w:val="28"/>
          <w:szCs w:val="28"/>
        </w:rPr>
        <w:t xml:space="preserve">«Об определении в Городском округе Верхняя </w:t>
      </w:r>
      <w:r w:rsidR="00B426FE" w:rsidRPr="00B426FE">
        <w:rPr>
          <w:rFonts w:ascii="Times New Roman" w:hAnsi="Times New Roman" w:cs="Times New Roman"/>
          <w:sz w:val="28"/>
          <w:szCs w:val="28"/>
        </w:rPr>
        <w:lastRenderedPageBreak/>
        <w:t>Тура границ прилегающих к некоторым организациям и (или) объектам территорий, на которых не допускается розничная продажа</w:t>
      </w:r>
      <w:r w:rsidR="00B426FE">
        <w:rPr>
          <w:rFonts w:ascii="Times New Roman" w:hAnsi="Times New Roman" w:cs="Times New Roman"/>
          <w:sz w:val="28"/>
          <w:szCs w:val="28"/>
        </w:rPr>
        <w:t xml:space="preserve"> </w:t>
      </w:r>
      <w:r w:rsidR="00B426FE" w:rsidRPr="00B426FE">
        <w:rPr>
          <w:rFonts w:ascii="Times New Roman" w:hAnsi="Times New Roman" w:cs="Times New Roman"/>
          <w:sz w:val="28"/>
          <w:szCs w:val="28"/>
        </w:rPr>
        <w:t>алкогольной продукции»</w:t>
      </w:r>
      <w:r w:rsidR="00B426FE">
        <w:rPr>
          <w:rFonts w:ascii="Times New Roman" w:hAnsi="Times New Roman" w:cs="Times New Roman"/>
          <w:sz w:val="28"/>
          <w:szCs w:val="28"/>
        </w:rPr>
        <w:t>.</w:t>
      </w:r>
    </w:p>
    <w:p w:rsidR="00B426FE" w:rsidRDefault="00B426FE" w:rsidP="00B426F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05C">
        <w:rPr>
          <w:rFonts w:ascii="Times New Roman" w:hAnsi="Times New Roman" w:cs="Times New Roman"/>
          <w:sz w:val="28"/>
          <w:szCs w:val="28"/>
        </w:rPr>
        <w:t>4. Опуб</w:t>
      </w:r>
      <w:r>
        <w:rPr>
          <w:rFonts w:ascii="Times New Roman" w:hAnsi="Times New Roman" w:cs="Times New Roman"/>
          <w:sz w:val="28"/>
          <w:szCs w:val="28"/>
        </w:rPr>
        <w:t>ликовать настоящее п</w:t>
      </w:r>
      <w:r w:rsidR="00D8505C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 w:cs="Times New Roman"/>
          <w:sz w:val="28"/>
          <w:szCs w:val="28"/>
        </w:rPr>
        <w:t xml:space="preserve">«Голос Верхней Туры» </w:t>
      </w:r>
      <w:r w:rsidR="00D8505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D8505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Верхняя Тура.</w:t>
      </w:r>
    </w:p>
    <w:p w:rsidR="00D8505C" w:rsidRDefault="00D8505C" w:rsidP="00B426F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</w:t>
      </w:r>
      <w:r w:rsidR="00B426F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426FE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6FE" w:rsidRPr="009334E5" w:rsidRDefault="00B426FE" w:rsidP="00B4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И.С. Веснин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>Утверждено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 xml:space="preserve">Городского округа Верхняя Тура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>от____________ № _________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 Городского округа Верхняя Тура, </w:t>
      </w:r>
    </w:p>
    <w:p w:rsid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 на прилегающей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 которых не допускается </w:t>
      </w:r>
      <w:proofErr w:type="gramStart"/>
      <w:r w:rsidRPr="00E646A7">
        <w:rPr>
          <w:rFonts w:ascii="Times New Roman" w:hAnsi="Times New Roman" w:cs="Times New Roman"/>
          <w:b/>
          <w:bCs/>
          <w:sz w:val="24"/>
          <w:szCs w:val="24"/>
        </w:rPr>
        <w:t>розничная</w:t>
      </w:r>
      <w:proofErr w:type="gramEnd"/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продажа алкогольной продукции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5499"/>
        <w:gridCol w:w="2847"/>
        <w:gridCol w:w="1417"/>
      </w:tblGrid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/объекта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организации/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объекта на Схеме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разовательные учреждения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 11» (МБДОУ Детский сад  № 11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Ленина, 14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№ 12» (МБДОУ Детский сад  № 12) 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Маркса, 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центр развития ребенка – детский сад № 35 «Сказка» с осуществлением физического и психического развития, коррекции и оздоровления всех воспитанников (МБДОУ ЦР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   № 35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 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№ 45» (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     № 45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Совхозная, 13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 47» (МБДОУ «Детский сад  № 47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 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Комбинированного Вида № 56 «</w:t>
            </w:r>
            <w:r w:rsidRPr="00436ACB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 14» города Верхняя Тура (МКОУ «СОШ № 14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Маркса, 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№ 19 города Верхняя Тура (МБОУ СОШ № 19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 1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» (ГБОУ СПО С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ля детей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дополнительного образования детей – Центр внешкольной работы по военно-патриотическому воспитанию «Мужество» (ВПК «Мужество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Верхняя 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6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ский (Подростковый) Центр «</w:t>
            </w:r>
            <w:r w:rsidRPr="00876768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 дополнительного образования детей «Детско-юношеская спортивная школа» (ДЮСШ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 дополнительного образования детей «Детская школа искусств имени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ШИ 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 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24A9F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46A7">
              <w:rPr>
                <w:rFonts w:ascii="Times New Roman" w:hAnsi="Times New Roman" w:cs="Times New Roman"/>
                <w:sz w:val="24"/>
                <w:szCs w:val="24"/>
              </w:rPr>
              <w:t>еста массового скопления граждан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A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 культуры «Городской Центр Культуры и Досуга ГО Верхняя Тура» (МБУК «ГЦ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24A9F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E6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24A9F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E6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 станция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Розы Люксембург, 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634BD6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Центральная городская больница города Верхняя Тура» (ГБУЗ СО «ЦГБ г. Верхняя Тура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ира, 2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учреждение</w:t>
            </w:r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го обслуживания населения Свердловской области «</w:t>
            </w:r>
            <w:proofErr w:type="spellStart"/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– интернат для престарелых и инвалидов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ира, 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634BD6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ы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«Верхняя» Нижнетагильского отделения Свердловской железной дороги (Станция «Верхняя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Электрификаторов, 2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B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Либкнехта, 1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634BD6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6A7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6A7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6A7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п</w:t>
      </w:r>
      <w:r w:rsidRPr="00524A9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2546AA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Г</w:t>
      </w:r>
      <w:r w:rsidRPr="00524A9F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2546AA">
        <w:rPr>
          <w:rFonts w:ascii="Times New Roman" w:hAnsi="Times New Roman" w:cs="Times New Roman"/>
          <w:sz w:val="24"/>
          <w:szCs w:val="24"/>
        </w:rPr>
        <w:t>Верхняя Тура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 xml:space="preserve"> от ___________ № ________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AA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A9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546AA">
        <w:rPr>
          <w:rFonts w:ascii="Times New Roman" w:hAnsi="Times New Roman" w:cs="Times New Roman"/>
          <w:b/>
          <w:bCs/>
          <w:sz w:val="24"/>
          <w:szCs w:val="24"/>
        </w:rPr>
        <w:t xml:space="preserve">орядок расчета расстояния от организаций и (или) объектов 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6AA">
        <w:rPr>
          <w:rFonts w:ascii="Times New Roman" w:hAnsi="Times New Roman" w:cs="Times New Roman"/>
          <w:b/>
          <w:bCs/>
          <w:sz w:val="24"/>
          <w:szCs w:val="24"/>
        </w:rPr>
        <w:t>до границ прилегающих территорий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Pr="00524A9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24A9F">
        <w:rPr>
          <w:rFonts w:ascii="Times New Roman" w:hAnsi="Times New Roman" w:cs="Times New Roman"/>
          <w:sz w:val="24"/>
          <w:szCs w:val="24"/>
        </w:rPr>
        <w:t>Настоящий порядок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 (далее - Порядок), разработан в соответствии с</w:t>
      </w:r>
      <w:r w:rsidRPr="002546AA">
        <w:rPr>
          <w:rFonts w:ascii="Times New Roman" w:hAnsi="Times New Roman" w:cs="Times New Roman"/>
          <w:sz w:val="24"/>
          <w:szCs w:val="24"/>
        </w:rPr>
        <w:t xml:space="preserve"> Правилам</w:t>
      </w:r>
      <w:r w:rsidRPr="00524A9F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</w:t>
      </w:r>
      <w:r w:rsidRPr="002546AA">
        <w:rPr>
          <w:rFonts w:ascii="Times New Roman" w:hAnsi="Times New Roman" w:cs="Times New Roman"/>
          <w:sz w:val="24"/>
          <w:szCs w:val="24"/>
        </w:rPr>
        <w:t>Федерации от 27.12.2012 № 1425 «</w:t>
      </w:r>
      <w:r w:rsidRPr="00524A9F">
        <w:rPr>
          <w:rFonts w:ascii="Times New Roman" w:hAnsi="Times New Roman" w:cs="Times New Roman"/>
          <w:sz w:val="24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524A9F">
        <w:rPr>
          <w:rFonts w:ascii="Times New Roman" w:hAnsi="Times New Roman" w:cs="Times New Roman"/>
          <w:sz w:val="24"/>
          <w:szCs w:val="24"/>
        </w:rPr>
        <w:t xml:space="preserve">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Pr="002546AA">
        <w:rPr>
          <w:rFonts w:ascii="Times New Roman" w:hAnsi="Times New Roman" w:cs="Times New Roman"/>
          <w:sz w:val="24"/>
          <w:szCs w:val="24"/>
        </w:rPr>
        <w:t>я продажа алкогольной продукции»</w:t>
      </w:r>
      <w:r w:rsidRPr="00524A9F">
        <w:rPr>
          <w:rFonts w:ascii="Times New Roman" w:hAnsi="Times New Roman" w:cs="Times New Roman"/>
          <w:sz w:val="24"/>
          <w:szCs w:val="24"/>
        </w:rPr>
        <w:t>.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Pr="00524A9F">
        <w:rPr>
          <w:rFonts w:ascii="Times New Roman" w:hAnsi="Times New Roman" w:cs="Times New Roman"/>
          <w:sz w:val="24"/>
          <w:szCs w:val="24"/>
        </w:rPr>
        <w:t>2. Перечень документов, использованных при разработке настоящего Порядка:</w:t>
      </w:r>
    </w:p>
    <w:p w:rsidR="00524A9F" w:rsidRPr="002546AA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2546AA">
        <w:rPr>
          <w:rFonts w:ascii="Times New Roman" w:hAnsi="Times New Roman" w:cs="Times New Roman"/>
          <w:sz w:val="24"/>
          <w:szCs w:val="24"/>
        </w:rPr>
        <w:t xml:space="preserve">закон </w:t>
      </w:r>
      <w:hyperlink r:id="rId6" w:history="1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</w:t>
      </w:r>
      <w:r w:rsidR="00524A9F" w:rsidRPr="002546AA">
        <w:rPr>
          <w:rFonts w:ascii="Times New Roman" w:hAnsi="Times New Roman" w:cs="Times New Roman"/>
          <w:sz w:val="24"/>
          <w:szCs w:val="24"/>
        </w:rPr>
        <w:t>ийской Федерации от 22.11.1995 № 171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546AA">
        <w:rPr>
          <w:rFonts w:ascii="Times New Roman" w:hAnsi="Times New Roman" w:cs="Times New Roman"/>
          <w:sz w:val="24"/>
          <w:szCs w:val="24"/>
        </w:rPr>
        <w:t>распития) алкогольной продук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>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2546AA">
        <w:rPr>
          <w:rFonts w:ascii="Times New Roman" w:hAnsi="Times New Roman" w:cs="Times New Roman"/>
          <w:sz w:val="24"/>
          <w:szCs w:val="24"/>
        </w:rPr>
        <w:t xml:space="preserve">закон </w:t>
      </w:r>
      <w:hyperlink r:id="rId7" w:history="1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ийской Федерации от 04.12</w:t>
      </w:r>
      <w:r w:rsidRPr="002546AA">
        <w:rPr>
          <w:rFonts w:ascii="Times New Roman" w:hAnsi="Times New Roman" w:cs="Times New Roman"/>
          <w:sz w:val="24"/>
          <w:szCs w:val="24"/>
        </w:rPr>
        <w:t>.2007 № 329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 w:rsidRPr="002546AA">
        <w:rPr>
          <w:rFonts w:ascii="Times New Roman" w:hAnsi="Times New Roman" w:cs="Times New Roman"/>
          <w:sz w:val="24"/>
          <w:szCs w:val="24"/>
        </w:rPr>
        <w:t>и спорте в Российской Федера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(далее - Закон о физической культуре и спорте)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- Федеральный</w:t>
      </w:r>
      <w:r w:rsidRPr="002546AA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2546AA">
        <w:rPr>
          <w:rFonts w:ascii="Times New Roman" w:hAnsi="Times New Roman" w:cs="Times New Roman"/>
          <w:sz w:val="24"/>
          <w:szCs w:val="24"/>
        </w:rPr>
        <w:t>Федерации от 29.12.2012 № 273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б обр</w:t>
      </w:r>
      <w:r w:rsidRPr="002546AA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(далее - Закон об образовании)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- Федеральный</w:t>
      </w:r>
      <w:r w:rsidRPr="002546AA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ийской Федерации от 2</w:t>
      </w:r>
      <w:r w:rsidRPr="002546AA">
        <w:rPr>
          <w:rFonts w:ascii="Times New Roman" w:hAnsi="Times New Roman" w:cs="Times New Roman"/>
          <w:sz w:val="24"/>
          <w:szCs w:val="24"/>
        </w:rPr>
        <w:t>1.11.2011 № 323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б основах охраны здоровья</w:t>
      </w:r>
      <w:r w:rsidRPr="002546AA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(далее - Закон об охране здоровья граждан)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</w:t>
      </w:r>
      <w:r w:rsidRPr="002546AA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24A9F" w:rsidRPr="00524A9F">
        <w:rPr>
          <w:rFonts w:ascii="Times New Roman" w:hAnsi="Times New Roman" w:cs="Times New Roman"/>
          <w:sz w:val="24"/>
          <w:szCs w:val="24"/>
        </w:rPr>
        <w:t>Свердловско</w:t>
      </w:r>
      <w:r w:rsidRPr="002546AA">
        <w:rPr>
          <w:rFonts w:ascii="Times New Roman" w:hAnsi="Times New Roman" w:cs="Times New Roman"/>
          <w:sz w:val="24"/>
          <w:szCs w:val="24"/>
        </w:rPr>
        <w:t>й области от 29.10.2013 № 103-ОЗ «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О регулировании отдельных отношений в сфере розничной продажи алкогольной продукции и ограничения ее потребления на </w:t>
      </w:r>
      <w:r w:rsidRPr="002546AA">
        <w:rPr>
          <w:rFonts w:ascii="Times New Roman" w:hAnsi="Times New Roman" w:cs="Times New Roman"/>
          <w:sz w:val="24"/>
          <w:szCs w:val="24"/>
        </w:rPr>
        <w:t>территории Свердловской области»</w:t>
      </w:r>
      <w:r w:rsidR="00524A9F" w:rsidRPr="00524A9F">
        <w:rPr>
          <w:rFonts w:ascii="Times New Roman" w:hAnsi="Times New Roman" w:cs="Times New Roman"/>
          <w:sz w:val="24"/>
          <w:szCs w:val="24"/>
        </w:rPr>
        <w:t>;</w:t>
      </w:r>
    </w:p>
    <w:p w:rsidR="00524A9F" w:rsidRPr="00524A9F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</w:t>
      </w:r>
      <w:r w:rsidRPr="002546A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524A9F" w:rsidRPr="00524A9F">
        <w:rPr>
          <w:rFonts w:ascii="Times New Roman" w:hAnsi="Times New Roman" w:cs="Times New Roman"/>
          <w:sz w:val="24"/>
          <w:szCs w:val="24"/>
        </w:rPr>
        <w:t>Правительства Свер</w:t>
      </w:r>
      <w:r w:rsidRPr="002546AA">
        <w:rPr>
          <w:rFonts w:ascii="Times New Roman" w:hAnsi="Times New Roman" w:cs="Times New Roman"/>
          <w:sz w:val="24"/>
          <w:szCs w:val="24"/>
        </w:rPr>
        <w:t>дловской области от 13.05.2013 № 596-ПП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б утверждении 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ях муниципальных образований в Свердловск</w:t>
      </w:r>
      <w:r w:rsidRPr="002546AA">
        <w:rPr>
          <w:rFonts w:ascii="Times New Roman" w:hAnsi="Times New Roman" w:cs="Times New Roman"/>
          <w:sz w:val="24"/>
          <w:szCs w:val="24"/>
        </w:rPr>
        <w:t>ой области и норм предельной н</w:t>
      </w:r>
      <w:r w:rsidR="00524A9F" w:rsidRPr="00524A9F">
        <w:rPr>
          <w:rFonts w:ascii="Times New Roman" w:hAnsi="Times New Roman" w:cs="Times New Roman"/>
          <w:sz w:val="24"/>
          <w:szCs w:val="24"/>
        </w:rPr>
        <w:t>аполняемости территорий в местах проведения публичных</w:t>
      </w:r>
      <w:proofErr w:type="gramEnd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2546AA">
        <w:rPr>
          <w:rFonts w:ascii="Times New Roman" w:hAnsi="Times New Roman" w:cs="Times New Roman"/>
          <w:sz w:val="24"/>
          <w:szCs w:val="24"/>
        </w:rPr>
        <w:t>й, требующих подачи уведомления»</w:t>
      </w:r>
      <w:r w:rsidR="00524A9F" w:rsidRPr="00524A9F">
        <w:rPr>
          <w:rFonts w:ascii="Times New Roman" w:hAnsi="Times New Roman" w:cs="Times New Roman"/>
          <w:sz w:val="24"/>
          <w:szCs w:val="24"/>
        </w:rPr>
        <w:t>.</w:t>
      </w:r>
    </w:p>
    <w:p w:rsidR="0021178A" w:rsidRPr="002546AA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3. Розничная продажа алкогольной продукции не допускается на территориях, прилегающих: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3.1</w:t>
      </w:r>
      <w:r w:rsidR="002546AA">
        <w:rPr>
          <w:rFonts w:ascii="Times New Roman" w:hAnsi="Times New Roman" w:cs="Times New Roman"/>
          <w:sz w:val="24"/>
          <w:szCs w:val="24"/>
        </w:rPr>
        <w:t>. К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детским, образовательным, медицинским</w:t>
      </w:r>
      <w:r w:rsidR="008261D0">
        <w:rPr>
          <w:rFonts w:ascii="Times New Roman" w:hAnsi="Times New Roman" w:cs="Times New Roman"/>
          <w:sz w:val="24"/>
          <w:szCs w:val="24"/>
        </w:rPr>
        <w:t xml:space="preserve"> организациям и объектам спорта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3.2</w:t>
      </w:r>
      <w:r w:rsidR="002546AA">
        <w:rPr>
          <w:rFonts w:ascii="Times New Roman" w:hAnsi="Times New Roman" w:cs="Times New Roman"/>
          <w:sz w:val="24"/>
          <w:szCs w:val="24"/>
        </w:rPr>
        <w:t>. К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4. В настоящем Порядке используются следующие понятия: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1. О</w:t>
      </w:r>
      <w:r w:rsidR="00524A9F" w:rsidRPr="00524A9F">
        <w:rPr>
          <w:rFonts w:ascii="Times New Roman" w:hAnsi="Times New Roman" w:cs="Times New Roman"/>
          <w:sz w:val="24"/>
          <w:szCs w:val="24"/>
        </w:rPr>
        <w:t>бразовательные организации - организации, определенные в соответствии с Законом об образовании и имеющие лицензию на осуществлен</w:t>
      </w:r>
      <w:r w:rsidR="002546AA">
        <w:rPr>
          <w:rFonts w:ascii="Times New Roman" w:hAnsi="Times New Roman" w:cs="Times New Roman"/>
          <w:sz w:val="24"/>
          <w:szCs w:val="24"/>
        </w:rPr>
        <w:t>ие образовательной деятельност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lastRenderedPageBreak/>
        <w:tab/>
        <w:t>4.2. Д</w:t>
      </w:r>
      <w:r w:rsidR="00524A9F" w:rsidRPr="00524A9F">
        <w:rPr>
          <w:rFonts w:ascii="Times New Roman" w:hAnsi="Times New Roman" w:cs="Times New Roman"/>
          <w:sz w:val="24"/>
          <w:szCs w:val="24"/>
        </w:rPr>
        <w:t>етские организации - организации, осуществляющие деятельность по дошкольному и начальному общему образованию (по Общероссийскому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классификатору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</w:t>
      </w:r>
      <w:r w:rsidRPr="002546AA">
        <w:rPr>
          <w:rFonts w:ascii="Times New Roman" w:hAnsi="Times New Roman" w:cs="Times New Roman"/>
          <w:sz w:val="24"/>
          <w:szCs w:val="24"/>
        </w:rPr>
        <w:t>и код 80.1, кроме кода 80.10.3)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3. М</w:t>
      </w:r>
      <w:r w:rsidR="00524A9F" w:rsidRPr="00524A9F">
        <w:rPr>
          <w:rFonts w:ascii="Times New Roman" w:hAnsi="Times New Roman" w:cs="Times New Roman"/>
          <w:sz w:val="24"/>
          <w:szCs w:val="24"/>
        </w:rPr>
        <w:t>едицинские организации - юридические лица независимо от организационно-правовой формы, индивидуальные предприниматели, определенные в соответствии с Законом об основах охраны здоровья граждан и осуществляющие медицинскую дея</w:t>
      </w:r>
      <w:r w:rsidRPr="002546AA">
        <w:rPr>
          <w:rFonts w:ascii="Times New Roman" w:hAnsi="Times New Roman" w:cs="Times New Roman"/>
          <w:sz w:val="24"/>
          <w:szCs w:val="24"/>
        </w:rPr>
        <w:t>тельность на основании лицензи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4. О</w:t>
      </w:r>
      <w:r w:rsidR="00524A9F" w:rsidRPr="00524A9F">
        <w:rPr>
          <w:rFonts w:ascii="Times New Roman" w:hAnsi="Times New Roman" w:cs="Times New Roman"/>
          <w:sz w:val="24"/>
          <w:szCs w:val="24"/>
        </w:rPr>
        <w:t>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, определенные в соответствии с Законом</w:t>
      </w:r>
      <w:r w:rsidRPr="002546AA">
        <w:rPr>
          <w:rFonts w:ascii="Times New Roman" w:hAnsi="Times New Roman" w:cs="Times New Roman"/>
          <w:sz w:val="24"/>
          <w:szCs w:val="24"/>
        </w:rPr>
        <w:t xml:space="preserve"> о физической культуре и спорте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5. М</w:t>
      </w:r>
      <w:r w:rsidR="00524A9F" w:rsidRPr="00524A9F">
        <w:rPr>
          <w:rFonts w:ascii="Times New Roman" w:hAnsi="Times New Roman" w:cs="Times New Roman"/>
          <w:sz w:val="24"/>
          <w:szCs w:val="24"/>
        </w:rPr>
        <w:t>еста массового скопления граждан - территории, расположенные за пределами зданий (строений, сооружений), являющиеся местами проведения публичных мероприятий, организуемых в соответствии с федеральным законом о собраниях, митингах, демонстрациях, шествиях и пикетированиях, с заявленной числе</w:t>
      </w:r>
      <w:r w:rsidRPr="002546AA">
        <w:rPr>
          <w:rFonts w:ascii="Times New Roman" w:hAnsi="Times New Roman" w:cs="Times New Roman"/>
          <w:sz w:val="24"/>
          <w:szCs w:val="24"/>
        </w:rPr>
        <w:t>нностью участников не менее 100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6.  О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r w:rsidRPr="002546AA">
        <w:rPr>
          <w:rFonts w:ascii="Times New Roman" w:hAnsi="Times New Roman" w:cs="Times New Roman"/>
          <w:sz w:val="24"/>
          <w:szCs w:val="24"/>
        </w:rPr>
        <w:t>пункте 3 настоящего Порядка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7. С</w:t>
      </w:r>
      <w:r w:rsidR="00524A9F" w:rsidRPr="00524A9F">
        <w:rPr>
          <w:rFonts w:ascii="Times New Roman" w:hAnsi="Times New Roman" w:cs="Times New Roman"/>
          <w:sz w:val="24"/>
          <w:szCs w:val="24"/>
        </w:rPr>
        <w:t>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524A9F" w:rsidRPr="00524A9F">
        <w:rPr>
          <w:rFonts w:ascii="Times New Roman" w:hAnsi="Times New Roman" w:cs="Times New Roman"/>
          <w:sz w:val="24"/>
          <w:szCs w:val="24"/>
        </w:rPr>
        <w:t>Территория, прилегающая к организациям и объектам, указанным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>настоящего Порядка (далее - дополнительная территория).</w:t>
      </w:r>
      <w:proofErr w:type="gramEnd"/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6. Дополнительная территория определяется: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6.1. П</w:t>
      </w:r>
      <w:r w:rsidR="00524A9F" w:rsidRPr="00524A9F">
        <w:rPr>
          <w:rFonts w:ascii="Times New Roman" w:hAnsi="Times New Roman" w:cs="Times New Roman"/>
          <w:sz w:val="24"/>
          <w:szCs w:val="24"/>
        </w:rPr>
        <w:t>ри наличии обособленной территории - от входа для посетителей на обособленную территорию до входа для посетителей в стационарный торговый объект и</w:t>
      </w:r>
      <w:r w:rsidR="008261D0">
        <w:rPr>
          <w:rFonts w:ascii="Times New Roman" w:hAnsi="Times New Roman" w:cs="Times New Roman"/>
          <w:sz w:val="24"/>
          <w:szCs w:val="24"/>
        </w:rPr>
        <w:t>ли объект общественного питания.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6.2. П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r w:rsidRPr="002546AA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>настоящего Порядка, до входа для посетителей в стационарный торговый объект или объект общественного питания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7. Определить способ расчета расстояния от организаций и (или) объектов, на прилегающих территориях которых не допускается розничная продажа алкогольной продукции, до границ прилегающих территорий - кратчайшее расстояние по прямой линии с учетом непреодолимых препятствий (доступности по тротуарам и пешеходным дорожкам (при их отсутствии - по обочинам, краям проезжей части), аллеям, пешеходным переходам).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При наличии более одного входа на обособленную территорию для посетителей расчет расстояния производится с учетом каждого входа, за исключением входов, которые не используются для входа посетителей (пожарные, запасные).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4A9F" w:rsidRPr="00524A9F">
        <w:rPr>
          <w:rFonts w:ascii="Times New Roman" w:hAnsi="Times New Roman" w:cs="Times New Roman"/>
          <w:sz w:val="24"/>
          <w:szCs w:val="24"/>
        </w:rPr>
        <w:t>При размещении организаций и (или) объектов, указанных в</w:t>
      </w:r>
      <w:r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в одном здании (строении, сооружении) с торговым объектом или объектом общественного питания расчет расстояния производится по кратчайшему маршруту движения от входа для посетителей в организации и (или) объекты, указанные в</w:t>
      </w:r>
      <w:r w:rsidRPr="002546AA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до входа для посетителей в торговый объект или объект общественного питания.</w:t>
      </w:r>
      <w:proofErr w:type="gramEnd"/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A9F">
        <w:rPr>
          <w:rFonts w:ascii="Times New Roman" w:hAnsi="Times New Roman" w:cs="Times New Roman"/>
          <w:sz w:val="24"/>
          <w:szCs w:val="24"/>
        </w:rPr>
        <w:t>В случае расположения организаций и (или) объектов, указанных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в одном здании с торговым объектом или объектом общественного питания, но </w:t>
      </w:r>
      <w:r w:rsidRPr="00524A9F">
        <w:rPr>
          <w:rFonts w:ascii="Times New Roman" w:hAnsi="Times New Roman" w:cs="Times New Roman"/>
          <w:sz w:val="24"/>
          <w:szCs w:val="24"/>
        </w:rPr>
        <w:lastRenderedPageBreak/>
        <w:t>имеющих обособленные входы в здание, расстояние измеряется по кратчайшему маршруту движения от входа для посетителей в часть здания, в которой расположены организации и (или) объекты, указанные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до входа для посетителей в</w:t>
      </w:r>
      <w:proofErr w:type="gramEnd"/>
      <w:r w:rsidRPr="00524A9F">
        <w:rPr>
          <w:rFonts w:ascii="Times New Roman" w:hAnsi="Times New Roman" w:cs="Times New Roman"/>
          <w:sz w:val="24"/>
          <w:szCs w:val="24"/>
        </w:rPr>
        <w:t xml:space="preserve"> часть здания, в которой расположен торговый объект или объект общественного питания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8. Установить минимальное расстояние от организаций и объектов, указанных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961"/>
      </w:tblGrid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Организации и о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(м)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Объекты 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A9F" w:rsidRPr="00524A9F" w:rsidRDefault="00524A9F" w:rsidP="00597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9. Расчеты расстояния от организаций и (или) объектов, указанных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до границ прилегающих территорий производятся по каждой организации (объекту) согласно схемам границ прилегающих территорий для каждой организации и (или) объекта (приложение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24A9F" w:rsidSect="00436ACB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AFA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15A4"/>
    <w:rsid w:val="0005411E"/>
    <w:rsid w:val="00062D13"/>
    <w:rsid w:val="00070482"/>
    <w:rsid w:val="00073446"/>
    <w:rsid w:val="000762CF"/>
    <w:rsid w:val="00080E02"/>
    <w:rsid w:val="00084B43"/>
    <w:rsid w:val="00085A8B"/>
    <w:rsid w:val="00093385"/>
    <w:rsid w:val="00094158"/>
    <w:rsid w:val="000A48EA"/>
    <w:rsid w:val="000B433A"/>
    <w:rsid w:val="000D3ACC"/>
    <w:rsid w:val="00110FE9"/>
    <w:rsid w:val="0011317A"/>
    <w:rsid w:val="001158B0"/>
    <w:rsid w:val="001201A9"/>
    <w:rsid w:val="00126465"/>
    <w:rsid w:val="00133F3F"/>
    <w:rsid w:val="0013496C"/>
    <w:rsid w:val="001433AE"/>
    <w:rsid w:val="00145811"/>
    <w:rsid w:val="001461B7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A78E9"/>
    <w:rsid w:val="001B00D1"/>
    <w:rsid w:val="001C3B65"/>
    <w:rsid w:val="001C474F"/>
    <w:rsid w:val="001C5AD4"/>
    <w:rsid w:val="001D73EA"/>
    <w:rsid w:val="001F5B68"/>
    <w:rsid w:val="001F690C"/>
    <w:rsid w:val="001F7FB7"/>
    <w:rsid w:val="00203E79"/>
    <w:rsid w:val="0020769A"/>
    <w:rsid w:val="00210CFB"/>
    <w:rsid w:val="0021175D"/>
    <w:rsid w:val="0021178A"/>
    <w:rsid w:val="00220FF3"/>
    <w:rsid w:val="0022173C"/>
    <w:rsid w:val="00230B3F"/>
    <w:rsid w:val="00233A1A"/>
    <w:rsid w:val="002347D9"/>
    <w:rsid w:val="002353AE"/>
    <w:rsid w:val="00241E7A"/>
    <w:rsid w:val="00242B70"/>
    <w:rsid w:val="002444A7"/>
    <w:rsid w:val="002446D7"/>
    <w:rsid w:val="00246ABE"/>
    <w:rsid w:val="0025373F"/>
    <w:rsid w:val="002546AA"/>
    <w:rsid w:val="00257AD7"/>
    <w:rsid w:val="00263027"/>
    <w:rsid w:val="00263029"/>
    <w:rsid w:val="0027238D"/>
    <w:rsid w:val="00273A5E"/>
    <w:rsid w:val="00276130"/>
    <w:rsid w:val="00287971"/>
    <w:rsid w:val="002971D0"/>
    <w:rsid w:val="00297EAB"/>
    <w:rsid w:val="002A7A5A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2AE"/>
    <w:rsid w:val="00310547"/>
    <w:rsid w:val="00323ADB"/>
    <w:rsid w:val="003252F0"/>
    <w:rsid w:val="00331ED9"/>
    <w:rsid w:val="00334FCE"/>
    <w:rsid w:val="00336B59"/>
    <w:rsid w:val="00343EC3"/>
    <w:rsid w:val="00347F24"/>
    <w:rsid w:val="00357965"/>
    <w:rsid w:val="00362EF5"/>
    <w:rsid w:val="003676D0"/>
    <w:rsid w:val="0038177E"/>
    <w:rsid w:val="00387414"/>
    <w:rsid w:val="00387589"/>
    <w:rsid w:val="00393C64"/>
    <w:rsid w:val="0039444D"/>
    <w:rsid w:val="003A4BB4"/>
    <w:rsid w:val="003B3266"/>
    <w:rsid w:val="003C1BC4"/>
    <w:rsid w:val="003C41BC"/>
    <w:rsid w:val="003C6602"/>
    <w:rsid w:val="003C79B9"/>
    <w:rsid w:val="003C7EF9"/>
    <w:rsid w:val="003D6E76"/>
    <w:rsid w:val="003E3204"/>
    <w:rsid w:val="003E605C"/>
    <w:rsid w:val="003F076A"/>
    <w:rsid w:val="003F2261"/>
    <w:rsid w:val="003F644E"/>
    <w:rsid w:val="00410B43"/>
    <w:rsid w:val="00410D24"/>
    <w:rsid w:val="004162CB"/>
    <w:rsid w:val="00431664"/>
    <w:rsid w:val="004316E3"/>
    <w:rsid w:val="00432DF9"/>
    <w:rsid w:val="00436ACB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84AFA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5AFC"/>
    <w:rsid w:val="00506DCD"/>
    <w:rsid w:val="005128F4"/>
    <w:rsid w:val="00512B74"/>
    <w:rsid w:val="00513519"/>
    <w:rsid w:val="00515C26"/>
    <w:rsid w:val="00516027"/>
    <w:rsid w:val="0051636C"/>
    <w:rsid w:val="00517A62"/>
    <w:rsid w:val="00517BDC"/>
    <w:rsid w:val="0052094A"/>
    <w:rsid w:val="0052161F"/>
    <w:rsid w:val="00524A9F"/>
    <w:rsid w:val="00526D86"/>
    <w:rsid w:val="0053290A"/>
    <w:rsid w:val="00533B65"/>
    <w:rsid w:val="00544E15"/>
    <w:rsid w:val="00552FE2"/>
    <w:rsid w:val="0055556C"/>
    <w:rsid w:val="00555D02"/>
    <w:rsid w:val="0056490F"/>
    <w:rsid w:val="005673C7"/>
    <w:rsid w:val="00572E93"/>
    <w:rsid w:val="00576953"/>
    <w:rsid w:val="00580C0B"/>
    <w:rsid w:val="00586936"/>
    <w:rsid w:val="00590820"/>
    <w:rsid w:val="005971FF"/>
    <w:rsid w:val="005977FF"/>
    <w:rsid w:val="005A1607"/>
    <w:rsid w:val="005A1AD1"/>
    <w:rsid w:val="005A3337"/>
    <w:rsid w:val="005A7A1F"/>
    <w:rsid w:val="005A7E12"/>
    <w:rsid w:val="005B3ADC"/>
    <w:rsid w:val="005C2E0C"/>
    <w:rsid w:val="005C3864"/>
    <w:rsid w:val="005D2688"/>
    <w:rsid w:val="005D5761"/>
    <w:rsid w:val="005D578D"/>
    <w:rsid w:val="005E2DB7"/>
    <w:rsid w:val="005E50D9"/>
    <w:rsid w:val="005F0E40"/>
    <w:rsid w:val="005F3285"/>
    <w:rsid w:val="005F4AA3"/>
    <w:rsid w:val="00603653"/>
    <w:rsid w:val="006064B4"/>
    <w:rsid w:val="00614026"/>
    <w:rsid w:val="0061702A"/>
    <w:rsid w:val="00617D62"/>
    <w:rsid w:val="006215AA"/>
    <w:rsid w:val="00626C87"/>
    <w:rsid w:val="00633B2F"/>
    <w:rsid w:val="00634BD6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76945"/>
    <w:rsid w:val="00680A6E"/>
    <w:rsid w:val="006843E9"/>
    <w:rsid w:val="00693D20"/>
    <w:rsid w:val="006944B7"/>
    <w:rsid w:val="006A1903"/>
    <w:rsid w:val="006B443A"/>
    <w:rsid w:val="006B5172"/>
    <w:rsid w:val="006B6349"/>
    <w:rsid w:val="006B6648"/>
    <w:rsid w:val="006C4655"/>
    <w:rsid w:val="006C586A"/>
    <w:rsid w:val="006C648D"/>
    <w:rsid w:val="006D7874"/>
    <w:rsid w:val="006E181A"/>
    <w:rsid w:val="006E2CE5"/>
    <w:rsid w:val="006E4B91"/>
    <w:rsid w:val="006E5801"/>
    <w:rsid w:val="006F00E5"/>
    <w:rsid w:val="00702661"/>
    <w:rsid w:val="00704685"/>
    <w:rsid w:val="00711CC2"/>
    <w:rsid w:val="007128F1"/>
    <w:rsid w:val="007250EB"/>
    <w:rsid w:val="00727424"/>
    <w:rsid w:val="00732321"/>
    <w:rsid w:val="00733449"/>
    <w:rsid w:val="0073674A"/>
    <w:rsid w:val="00740311"/>
    <w:rsid w:val="00740C25"/>
    <w:rsid w:val="00740DE0"/>
    <w:rsid w:val="00741A8F"/>
    <w:rsid w:val="00745891"/>
    <w:rsid w:val="007546F4"/>
    <w:rsid w:val="00755525"/>
    <w:rsid w:val="00756858"/>
    <w:rsid w:val="00767D62"/>
    <w:rsid w:val="00776D17"/>
    <w:rsid w:val="00777BA9"/>
    <w:rsid w:val="0078357F"/>
    <w:rsid w:val="0078462B"/>
    <w:rsid w:val="00796B1D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544"/>
    <w:rsid w:val="007E0FB6"/>
    <w:rsid w:val="007E4C3F"/>
    <w:rsid w:val="007E587D"/>
    <w:rsid w:val="007E696A"/>
    <w:rsid w:val="007E7EA4"/>
    <w:rsid w:val="007F3CCF"/>
    <w:rsid w:val="007F6F3C"/>
    <w:rsid w:val="008027C4"/>
    <w:rsid w:val="00803EC1"/>
    <w:rsid w:val="00805395"/>
    <w:rsid w:val="00817630"/>
    <w:rsid w:val="008261D0"/>
    <w:rsid w:val="00827E48"/>
    <w:rsid w:val="008341D1"/>
    <w:rsid w:val="0083469D"/>
    <w:rsid w:val="008354BE"/>
    <w:rsid w:val="00835827"/>
    <w:rsid w:val="00835CD5"/>
    <w:rsid w:val="008369AF"/>
    <w:rsid w:val="00842AED"/>
    <w:rsid w:val="00844199"/>
    <w:rsid w:val="00844ED2"/>
    <w:rsid w:val="00847052"/>
    <w:rsid w:val="00862F51"/>
    <w:rsid w:val="00864F33"/>
    <w:rsid w:val="00867636"/>
    <w:rsid w:val="00876768"/>
    <w:rsid w:val="00880CE9"/>
    <w:rsid w:val="00891F69"/>
    <w:rsid w:val="00894253"/>
    <w:rsid w:val="00896842"/>
    <w:rsid w:val="008A0FAB"/>
    <w:rsid w:val="008A216F"/>
    <w:rsid w:val="008A5749"/>
    <w:rsid w:val="008A5B9A"/>
    <w:rsid w:val="008B2115"/>
    <w:rsid w:val="008B5425"/>
    <w:rsid w:val="008B5B93"/>
    <w:rsid w:val="008B62FF"/>
    <w:rsid w:val="008C50C7"/>
    <w:rsid w:val="008D1336"/>
    <w:rsid w:val="008D6CA3"/>
    <w:rsid w:val="008E219E"/>
    <w:rsid w:val="008E737E"/>
    <w:rsid w:val="008E771C"/>
    <w:rsid w:val="008F41CD"/>
    <w:rsid w:val="009007C2"/>
    <w:rsid w:val="00900EC3"/>
    <w:rsid w:val="00911A70"/>
    <w:rsid w:val="009155B5"/>
    <w:rsid w:val="00920DEA"/>
    <w:rsid w:val="00922908"/>
    <w:rsid w:val="00923B69"/>
    <w:rsid w:val="009334E5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3DB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6BB8"/>
    <w:rsid w:val="009F1163"/>
    <w:rsid w:val="00A043B9"/>
    <w:rsid w:val="00A109CD"/>
    <w:rsid w:val="00A12CAC"/>
    <w:rsid w:val="00A16046"/>
    <w:rsid w:val="00A16310"/>
    <w:rsid w:val="00A20455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1F2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6757"/>
    <w:rsid w:val="00AF334B"/>
    <w:rsid w:val="00AF7E9B"/>
    <w:rsid w:val="00B05A3B"/>
    <w:rsid w:val="00B06CA2"/>
    <w:rsid w:val="00B1029F"/>
    <w:rsid w:val="00B15FD5"/>
    <w:rsid w:val="00B17FE3"/>
    <w:rsid w:val="00B20B35"/>
    <w:rsid w:val="00B26CC2"/>
    <w:rsid w:val="00B339B1"/>
    <w:rsid w:val="00B34FFD"/>
    <w:rsid w:val="00B40D0F"/>
    <w:rsid w:val="00B426FE"/>
    <w:rsid w:val="00B45820"/>
    <w:rsid w:val="00B52F7E"/>
    <w:rsid w:val="00B5517D"/>
    <w:rsid w:val="00B575F7"/>
    <w:rsid w:val="00B57CBA"/>
    <w:rsid w:val="00B61A7E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23CF"/>
    <w:rsid w:val="00BD3BB0"/>
    <w:rsid w:val="00BE3117"/>
    <w:rsid w:val="00BF1386"/>
    <w:rsid w:val="00BF54D7"/>
    <w:rsid w:val="00C0573B"/>
    <w:rsid w:val="00C075A3"/>
    <w:rsid w:val="00C07EAC"/>
    <w:rsid w:val="00C10DC0"/>
    <w:rsid w:val="00C12315"/>
    <w:rsid w:val="00C14AB6"/>
    <w:rsid w:val="00C23E4E"/>
    <w:rsid w:val="00C26970"/>
    <w:rsid w:val="00C2769A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092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B2B41"/>
    <w:rsid w:val="00CC09D0"/>
    <w:rsid w:val="00CC6E50"/>
    <w:rsid w:val="00CD0E0E"/>
    <w:rsid w:val="00CD5FA3"/>
    <w:rsid w:val="00CD6B91"/>
    <w:rsid w:val="00CD72DD"/>
    <w:rsid w:val="00CE13CD"/>
    <w:rsid w:val="00CF27A2"/>
    <w:rsid w:val="00CF3263"/>
    <w:rsid w:val="00CF4DE3"/>
    <w:rsid w:val="00D02502"/>
    <w:rsid w:val="00D1110D"/>
    <w:rsid w:val="00D14BF1"/>
    <w:rsid w:val="00D2779C"/>
    <w:rsid w:val="00D30944"/>
    <w:rsid w:val="00D34211"/>
    <w:rsid w:val="00D34D07"/>
    <w:rsid w:val="00D35CD8"/>
    <w:rsid w:val="00D53666"/>
    <w:rsid w:val="00D65100"/>
    <w:rsid w:val="00D66F57"/>
    <w:rsid w:val="00D67AD9"/>
    <w:rsid w:val="00D77ABB"/>
    <w:rsid w:val="00D77C86"/>
    <w:rsid w:val="00D8505C"/>
    <w:rsid w:val="00D860C5"/>
    <w:rsid w:val="00D92F3E"/>
    <w:rsid w:val="00D9487B"/>
    <w:rsid w:val="00D94BAD"/>
    <w:rsid w:val="00DA4009"/>
    <w:rsid w:val="00DB0FFD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0DB8"/>
    <w:rsid w:val="00DF280F"/>
    <w:rsid w:val="00DF4DE1"/>
    <w:rsid w:val="00E03C75"/>
    <w:rsid w:val="00E058CC"/>
    <w:rsid w:val="00E10003"/>
    <w:rsid w:val="00E12D2D"/>
    <w:rsid w:val="00E134E5"/>
    <w:rsid w:val="00E1449A"/>
    <w:rsid w:val="00E2327D"/>
    <w:rsid w:val="00E360CA"/>
    <w:rsid w:val="00E42890"/>
    <w:rsid w:val="00E50759"/>
    <w:rsid w:val="00E5344A"/>
    <w:rsid w:val="00E607D6"/>
    <w:rsid w:val="00E61FF1"/>
    <w:rsid w:val="00E63049"/>
    <w:rsid w:val="00E646A7"/>
    <w:rsid w:val="00E66785"/>
    <w:rsid w:val="00E7233A"/>
    <w:rsid w:val="00E725D0"/>
    <w:rsid w:val="00E7529A"/>
    <w:rsid w:val="00E804CA"/>
    <w:rsid w:val="00E82D32"/>
    <w:rsid w:val="00E83BED"/>
    <w:rsid w:val="00EA4A27"/>
    <w:rsid w:val="00EA53D0"/>
    <w:rsid w:val="00EB58CB"/>
    <w:rsid w:val="00EC0110"/>
    <w:rsid w:val="00ED4F02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334"/>
    <w:rsid w:val="00F11452"/>
    <w:rsid w:val="00F323A2"/>
    <w:rsid w:val="00F34144"/>
    <w:rsid w:val="00F41325"/>
    <w:rsid w:val="00F46D6F"/>
    <w:rsid w:val="00F51AAE"/>
    <w:rsid w:val="00F631A5"/>
    <w:rsid w:val="00F6724D"/>
    <w:rsid w:val="00F67287"/>
    <w:rsid w:val="00F71728"/>
    <w:rsid w:val="00F73BE1"/>
    <w:rsid w:val="00F815CA"/>
    <w:rsid w:val="00F8486A"/>
    <w:rsid w:val="00F90962"/>
    <w:rsid w:val="00F939DC"/>
    <w:rsid w:val="00FA1364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460D9908BDE78E414909B74F815AF9AB27BC676295F086B5A640585CS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8B460D9908BDE78E414909B74F815AF9AB20BB616795F086B5A640585CS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8B460D9908BDE78E414909B74F815AF9AB20BB606495F086B5A64058CECEACBA003E8E30572B4F53S2L" TargetMode="External"/><Relationship Id="rId5" Type="http://schemas.openxmlformats.org/officeDocument/2006/relationships/hyperlink" Target="consultantplus://offline/ref=3935B401B413469050C74D5B2A033E82BBD20D743E957C12F6778F9E272B24099E302EF00176E0B5FC95B3CDMEq6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36ED-69B9-4F89-A179-8B4971EA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903</cp:lastModifiedBy>
  <cp:revision>3</cp:revision>
  <cp:lastPrinted>2017-07-17T10:24:00Z</cp:lastPrinted>
  <dcterms:created xsi:type="dcterms:W3CDTF">2018-09-10T05:24:00Z</dcterms:created>
  <dcterms:modified xsi:type="dcterms:W3CDTF">2018-09-10T05:50:00Z</dcterms:modified>
</cp:coreProperties>
</file>